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25" w:rsidRPr="00701225" w:rsidRDefault="00701225" w:rsidP="00701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122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it-IT"/>
        </w:rPr>
        <w:t xml:space="preserve">Scheda Tecnica per </w:t>
      </w:r>
      <w:hyperlink r:id="rId7" w:tgtFrame="_blank" w:history="1">
        <w:r w:rsidRPr="0048310B">
          <w:rPr>
            <w:rStyle w:val="Collegamentoipertestuale"/>
            <w:rFonts w:ascii="Times New Roman" w:eastAsia="Times New Roman" w:hAnsi="Times New Roman" w:cs="Times New Roman"/>
            <w:b/>
            <w:bCs/>
            <w:i/>
            <w:iCs/>
            <w:sz w:val="27"/>
            <w:szCs w:val="27"/>
            <w:lang w:eastAsia="it-IT"/>
          </w:rPr>
          <w:t>Acquisto di un Computer</w:t>
        </w:r>
      </w:hyperlink>
      <w:r w:rsidRPr="0070122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it-IT"/>
        </w:rPr>
        <w:t>: la lista della spesa</w:t>
      </w:r>
    </w:p>
    <w:tbl>
      <w:tblPr>
        <w:tblW w:w="5627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0"/>
        <w:gridCol w:w="5440"/>
      </w:tblGrid>
      <w:tr w:rsidR="00701225" w:rsidRPr="00701225" w:rsidTr="00701225">
        <w:trPr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4E4E4"/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cquisto di un computer con:</w:t>
            </w:r>
          </w:p>
        </w:tc>
      </w:tr>
      <w:tr w:rsidR="00701225" w:rsidRPr="00701225" w:rsidTr="00701225">
        <w:trPr>
          <w:jc w:val="center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</w:pP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2" type="#_x0000_t75" style="width:20.2pt;height:17.9pt" o:ole="">
                  <v:imagedata r:id="rId8" o:title=""/>
                </v:shape>
                <w:control r:id="rId9" w:name="DefaultOcxName" w:shapeid="_x0000_i1722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Giocare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21" type="#_x0000_t75" style="width:20.2pt;height:17.9pt" o:ole="">
                  <v:imagedata r:id="rId8" o:title=""/>
                </v:shape>
                <w:control r:id="rId10" w:name="DefaultOcxName1" w:shapeid="_x0000_i1721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Consultare enciclopedie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20" type="#_x0000_t75" style="width:20.2pt;height:17.9pt" o:ole="">
                  <v:imagedata r:id="rId8" o:title=""/>
                </v:shape>
                <w:control r:id="rId11" w:name="DefaultOcxName2" w:shapeid="_x0000_i1720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Navigare su internet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9" type="#_x0000_t75" style="width:20.2pt;height:17.9pt" o:ole="">
                  <v:imagedata r:id="rId8" o:title=""/>
                </v:shape>
                <w:control r:id="rId12" w:name="DefaultOcxName3" w:shapeid="_x0000_i1719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Gestire la mia attività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8" type="#_x0000_t75" style="width:20.2pt;height:17.9pt" o:ole="">
                  <v:imagedata r:id="rId8" o:title=""/>
                </v:shape>
                <w:control r:id="rId13" w:name="DefaultOcxName4" w:shapeid="_x0000_i1718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Guardare i DVD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7" type="#_x0000_t75" style="width:20.2pt;height:17.9pt" o:ole="">
                  <v:imagedata r:id="rId8" o:title=""/>
                </v:shape>
                <w:control r:id="rId14" w:name="DefaultOcxName5" w:shapeid="_x0000_i1717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Utilizzare software ufficio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6" type="#_x0000_t75" style="width:20.2pt;height:17.9pt" o:ole="">
                  <v:imagedata r:id="rId8" o:title=""/>
                </v:shape>
                <w:control r:id="rId15" w:name="DefaultOcxName6" w:shapeid="_x0000_i1716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Realizzare siti Web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5" type="#_x0000_t75" style="width:20.2pt;height:17.9pt" o:ole="">
                  <v:imagedata r:id="rId8" o:title=""/>
                </v:shape>
                <w:control r:id="rId16" w:name="DefaultOcxName7" w:shapeid="_x0000_i1715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___________________________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</w:pP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3" type="#_x0000_t75" style="width:20.2pt;height:17.9pt" o:ole="">
                  <v:imagedata r:id="rId8" o:title=""/>
                </v:shape>
                <w:control r:id="rId17" w:name="DefaultOcxName9" w:shapeid="_x0000_i1713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Gestire la contabilità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2" type="#_x0000_t75" style="width:20.2pt;height:17.9pt" o:ole="">
                  <v:imagedata r:id="rId8" o:title=""/>
                </v:shape>
                <w:control r:id="rId18" w:name="DefaultOcxName10" w:shapeid="_x0000_i1712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Realizzare montaggi audio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1" type="#_x0000_t75" style="width:20.2pt;height:17.9pt" o:ole="">
                  <v:imagedata r:id="rId8" o:title=""/>
                </v:shape>
                <w:control r:id="rId19" w:name="DefaultOcxName11" w:shapeid="_x0000_i1711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Programmare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10" type="#_x0000_t75" style="width:20.2pt;height:17.9pt" o:ole="">
                  <v:imagedata r:id="rId8" o:title=""/>
                </v:shape>
                <w:control r:id="rId20" w:name="DefaultOcxName12" w:shapeid="_x0000_i1710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Grafica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09" type="#_x0000_t75" style="width:20.2pt;height:17.9pt" o:ole="">
                  <v:imagedata r:id="rId8" o:title=""/>
                </v:shape>
                <w:control r:id="rId21" w:name="DefaultOcxName13" w:shapeid="_x0000_i1709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Server di rete locale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08" type="#_x0000_t75" style="width:20.2pt;height:17.9pt" o:ole="">
                  <v:imagedata r:id="rId8" o:title=""/>
                </v:shape>
                <w:control r:id="rId22" w:name="DefaultOcxName14" w:shapeid="_x0000_i1708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Realizzare montaggi video</w: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07" type="#_x0000_t75" style="width:20.2pt;height:17.9pt" o:ole="">
                  <v:imagedata r:id="rId8" o:title=""/>
                </v:shape>
                <w:control r:id="rId23" w:name="DefaultOcxName15" w:shapeid="_x0000_i1707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Caratteristiche di un computer per Ascoltare musica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</w:pPr>
            <w:r w:rsidRPr="00701225">
              <w:rPr>
                <w:rFonts w:ascii="Calibri Light" w:eastAsia="Times New Roman" w:hAnsi="Calibri Light" w:cs="Arial"/>
                <w:sz w:val="20"/>
                <w:szCs w:val="20"/>
                <w:lang w:eastAsia="it-IT"/>
              </w:rPr>
              <w:object w:dxaOrig="1440" w:dyaOrig="1440">
                <v:shape id="_x0000_i1706" type="#_x0000_t75" style="width:20.2pt;height:17.9pt" o:ole="">
                  <v:imagedata r:id="rId8" o:title=""/>
                </v:shape>
                <w:control r:id="rId24" w:name="DefaultOcxName16" w:shapeid="_x0000_i1706"/>
              </w:object>
            </w:r>
            <w:r w:rsidRPr="00701225">
              <w:rPr>
                <w:rFonts w:ascii="Calibri Light" w:eastAsia="Times New Roman" w:hAnsi="Calibri Light" w:cs="Arial"/>
                <w:bCs/>
                <w:sz w:val="20"/>
                <w:szCs w:val="20"/>
                <w:lang w:eastAsia="it-IT"/>
              </w:rPr>
              <w:t>___________________________</w:t>
            </w:r>
          </w:p>
        </w:tc>
      </w:tr>
      <w:tr w:rsidR="00701225" w:rsidRPr="00701225" w:rsidTr="00701225">
        <w:trPr>
          <w:jc w:val="center"/>
        </w:trPr>
        <w:tc>
          <w:tcPr>
            <w:tcW w:w="5000" w:type="pct"/>
            <w:gridSpan w:val="2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shd w:val="clear" w:color="auto" w:fill="E4E4E4"/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cifiche dei prodotti da acquistare</w:t>
            </w:r>
          </w:p>
        </w:tc>
      </w:tr>
      <w:tr w:rsidR="00701225" w:rsidRPr="00701225" w:rsidTr="00701225">
        <w:trPr>
          <w:jc w:val="center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br/>
              <w:t>Case __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loppy _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ocessore/Dissipatore 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cheda Madre 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emoria (Ram) 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Hard Disk (n. ________) 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orte USB_____________________________</w:t>
            </w:r>
          </w:p>
          <w:p w:rsid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asterizzatore 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ltro _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ltro _________________________________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14"/>
              <w:gridCol w:w="526"/>
              <w:gridCol w:w="562"/>
            </w:tblGrid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961" w:type="pct"/>
                  <w:gridSpan w:val="2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Integrato</w:t>
                  </w:r>
                </w:p>
                <w:tbl>
                  <w:tblPr>
                    <w:tblW w:w="47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2"/>
                    <w:gridCol w:w="420"/>
                  </w:tblGrid>
                  <w:tr w:rsidR="00701225" w:rsidRPr="007012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01225" w:rsidRPr="00701225" w:rsidRDefault="00701225" w:rsidP="007012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it-IT"/>
                          </w:rPr>
                        </w:pPr>
                        <w:r w:rsidRPr="007012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it-IT"/>
                          </w:rPr>
                          <w:t>SI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701225" w:rsidRPr="00701225" w:rsidRDefault="00701225" w:rsidP="007012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it-IT"/>
                          </w:rPr>
                        </w:pPr>
                        <w:r w:rsidRPr="007012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it-IT"/>
                          </w:rPr>
                          <w:t>NO</w:t>
                        </w:r>
                      </w:p>
                    </w:tc>
                  </w:tr>
                </w:tbl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cheda Audio 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2221" type="#_x0000_t75" style="width:20.2pt;height:17.9pt" o:ole="">
                        <v:imagedata r:id="rId8" o:title=""/>
                      </v:shape>
                      <w:control r:id="rId25" w:name="DefaultOcxName18" w:shapeid="_x0000_i2221"/>
                    </w:objec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2470" type="#_x0000_t75" style="width:20.2pt;height:17.9pt" o:ole="">
                        <v:imagedata r:id="rId8" o:title=""/>
                      </v:shape>
                      <w:control r:id="rId26" w:name="DefaultOcxName19" w:shapeid="_x0000_i2470"/>
                    </w:objec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cheda Video 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1702" type="#_x0000_t75" style="width:20.2pt;height:17.9pt" o:ole="">
                        <v:imagedata r:id="rId8" o:title=""/>
                      </v:shape>
                      <w:control r:id="rId27" w:name="DefaultOcxName20" w:shapeid="_x0000_i1702"/>
                    </w:objec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1701" type="#_x0000_t75" style="width:20.2pt;height:17.9pt" o:ole="">
                        <v:imagedata r:id="rId8" o:title=""/>
                      </v:shape>
                      <w:control r:id="rId28" w:name="DefaultOcxName21" w:shapeid="_x0000_i1701"/>
                    </w:objec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Modem/Router 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1700" type="#_x0000_t75" style="width:20.2pt;height:17.9pt" o:ole="">
                        <v:imagedata r:id="rId8" o:title=""/>
                      </v:shape>
                      <w:control r:id="rId29" w:name="DefaultOcxName22" w:shapeid="_x0000_i1700"/>
                    </w:objec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it-IT"/>
                    </w:rPr>
                    <w:object w:dxaOrig="1440" w:dyaOrig="1440">
                      <v:shape id="_x0000_i2218" type="#_x0000_t75" style="width:20.2pt;height:17.9pt" o:ole="">
                        <v:imagedata r:id="rId8" o:title=""/>
                      </v:shape>
                      <w:control r:id="rId30" w:name="DefaultOcxName23" w:shapeid="_x0000_i2218"/>
                    </w:objec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tampante 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Casse Audio 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Monitor _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Tastiera _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Mouse ___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canner _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Periferiche di rete 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Periferiche di gioco 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oftware _______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701225" w:rsidRPr="00701225" w:rsidTr="00701225">
              <w:trPr>
                <w:tblCellSpacing w:w="15" w:type="dxa"/>
              </w:trPr>
              <w:tc>
                <w:tcPr>
                  <w:tcW w:w="3954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t-IT"/>
                    </w:rPr>
                    <w:t>Sistema Operativo _______________________</w:t>
                  </w:r>
                </w:p>
              </w:tc>
              <w:tc>
                <w:tcPr>
                  <w:tcW w:w="470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01225" w:rsidRPr="00701225" w:rsidRDefault="00701225" w:rsidP="00701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7012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</w:tbl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01225" w:rsidRPr="00701225" w:rsidTr="00701225">
        <w:trPr>
          <w:jc w:val="center"/>
        </w:trPr>
        <w:tc>
          <w:tcPr>
            <w:tcW w:w="2500" w:type="pct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shd w:val="clear" w:color="auto" w:fill="E4E4E4"/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it-IT"/>
              </w:rPr>
              <w:t>Pagamento</w:t>
            </w:r>
          </w:p>
        </w:tc>
        <w:tc>
          <w:tcPr>
            <w:tcW w:w="2500" w:type="pct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shd w:val="clear" w:color="auto" w:fill="E4E4E4"/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it-IT"/>
              </w:rPr>
              <w:t>Dati rivenditore</w:t>
            </w:r>
          </w:p>
        </w:tc>
      </w:tr>
      <w:tr w:rsidR="00701225" w:rsidRPr="00701225" w:rsidTr="00701225">
        <w:trPr>
          <w:jc w:val="center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br/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8" type="#_x0000_t75" style="width:20.2pt;height:17.9pt" o:ole="">
                  <v:imagedata r:id="rId8" o:title=""/>
                </v:shape>
                <w:control r:id="rId31" w:name="DefaultOcxName24" w:shapeid="_x0000_i1698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ntanti        </w: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7" type="#_x0000_t75" style="width:20.2pt;height:17.9pt" o:ole="">
                  <v:imagedata r:id="rId8" o:title=""/>
                </v:shape>
                <w:control r:id="rId32" w:name="DefaultOcxName25" w:shapeid="_x0000_i1697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inanziaria (______________)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nticipo: 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ate: _____________________ n. rate 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denza: 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ima rata a: 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TAN: _______________  TAEG: _____________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01225" w:rsidRPr="00701225" w:rsidRDefault="00701225" w:rsidP="0070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br/>
              <w:t>Negozio: _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6" type="#_x0000_t75" style="width:20.2pt;height:17.9pt" o:ole="">
                  <v:imagedata r:id="rId8" o:title=""/>
                </v:shape>
                <w:control r:id="rId33" w:name="DefaultOcxName26" w:shapeid="_x0000_i1696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egozio  </w: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5" type="#_x0000_t75" style="width:20.2pt;height:17.9pt" o:ole="">
                  <v:imagedata r:id="rId8" o:title=""/>
                </v:shape>
                <w:control r:id="rId34" w:name="DefaultOcxName27" w:shapeid="_x0000_i1695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MediaWorld  </w: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4" type="#_x0000_t75" style="width:20.2pt;height:17.9pt" o:ole="">
                  <v:imagedata r:id="rId8" o:title=""/>
                </v:shape>
                <w:control r:id="rId35" w:name="DefaultOcxName28" w:shapeid="_x0000_i1694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MegaStore  </w: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object w:dxaOrig="1440" w:dyaOrig="1440">
                <v:shape id="_x0000_i1693" type="#_x0000_t75" style="width:20.2pt;height:17.9pt" o:ole="">
                  <v:imagedata r:id="rId8" o:title=""/>
                </v:shape>
                <w:control r:id="rId36" w:name="DefaultOcxName29" w:shapeid="_x0000_i1693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nline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: _____________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Tel: _________________  Fax: 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Ho parlato con il Sig. _______________________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440" w:dyaOrig="1440">
                <v:shape id="_x0000_i1692" type="#_x0000_t75" style="width:20.2pt;height:17.9pt" o:ole="">
                  <v:imagedata r:id="rId8" o:title=""/>
                </v:shape>
                <w:control r:id="rId37" w:name="DefaultOcxName30" w:shapeid="_x0000_i1692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Titolare                   </w:t>
            </w:r>
            <w:r w:rsidRPr="0070122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440" w:dyaOrig="1440">
                <v:shape id="_x0000_i1691" type="#_x0000_t75" style="width:20.2pt;height:17.9pt" o:ole="">
                  <v:imagedata r:id="rId8" o:title=""/>
                </v:shape>
                <w:control r:id="rId38" w:name="DefaultOcxName31" w:shapeid="_x0000_i1691"/>
              </w:object>
            </w: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enditore</w:t>
            </w:r>
          </w:p>
          <w:p w:rsidR="00701225" w:rsidRPr="00701225" w:rsidRDefault="00701225" w:rsidP="00701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0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In data: _______ / ________ / _________</w:t>
            </w:r>
          </w:p>
        </w:tc>
      </w:tr>
    </w:tbl>
    <w:p w:rsidR="00AD643C" w:rsidRPr="00701225" w:rsidRDefault="00AD643C" w:rsidP="0048310B"/>
    <w:sectPr w:rsidR="00AD643C" w:rsidRPr="00701225" w:rsidSect="00AD643C">
      <w:footerReference w:type="defaul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0B" w:rsidRDefault="0048310B" w:rsidP="0048310B">
      <w:pPr>
        <w:spacing w:after="0" w:line="240" w:lineRule="auto"/>
      </w:pPr>
      <w:r>
        <w:separator/>
      </w:r>
    </w:p>
  </w:endnote>
  <w:endnote w:type="continuationSeparator" w:id="0">
    <w:p w:rsidR="0048310B" w:rsidRDefault="0048310B" w:rsidP="0048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0B" w:rsidRPr="0048310B" w:rsidRDefault="0048310B">
    <w:pPr>
      <w:pStyle w:val="Pidipagina"/>
      <w:rPr>
        <w:i/>
        <w:color w:val="BFBFBF" w:themeColor="background1" w:themeShade="BF"/>
        <w:sz w:val="16"/>
        <w:szCs w:val="16"/>
      </w:rPr>
    </w:pPr>
    <w:r w:rsidRPr="0048310B">
      <w:rPr>
        <w:i/>
        <w:color w:val="BFBFBF" w:themeColor="background1" w:themeShade="BF"/>
        <w:sz w:val="16"/>
        <w:szCs w:val="16"/>
      </w:rPr>
      <w:t xml:space="preserve">Scheda tecnica per </w:t>
    </w:r>
    <w:hyperlink r:id="rId1" w:history="1">
      <w:r w:rsidRPr="0048310B">
        <w:rPr>
          <w:rStyle w:val="Collegamentoipertestuale"/>
          <w:i/>
          <w:sz w:val="16"/>
          <w:szCs w:val="16"/>
        </w:rPr>
        <w:t>Acquisto di un computer</w:t>
      </w:r>
    </w:hyperlink>
    <w:r w:rsidRPr="0048310B">
      <w:rPr>
        <w:i/>
        <w:color w:val="BFBFBF" w:themeColor="background1" w:themeShade="BF"/>
        <w:sz w:val="16"/>
        <w:szCs w:val="16"/>
      </w:rPr>
      <w:t xml:space="preserve"> </w:t>
    </w:r>
    <w:hyperlink r:id="rId2" w:history="1">
      <w:r w:rsidRPr="0048310B">
        <w:rPr>
          <w:rStyle w:val="Collegamentoipertestuale"/>
          <w:i/>
          <w:sz w:val="16"/>
          <w:szCs w:val="16"/>
        </w:rPr>
        <w:t>offertagrati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0B" w:rsidRDefault="0048310B" w:rsidP="0048310B">
      <w:pPr>
        <w:spacing w:after="0" w:line="240" w:lineRule="auto"/>
      </w:pPr>
      <w:r>
        <w:separator/>
      </w:r>
    </w:p>
  </w:footnote>
  <w:footnote w:type="continuationSeparator" w:id="0">
    <w:p w:rsidR="0048310B" w:rsidRDefault="0048310B" w:rsidP="00483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cumentProtection w:edit="readOnly" w:formatting="1" w:enforcement="1" w:cryptProviderType="rsaFull" w:cryptAlgorithmClass="hash" w:cryptAlgorithmType="typeAny" w:cryptAlgorithmSid="4" w:cryptSpinCount="100000" w:hash="pesFQfeCMOozIEO8DCfxuUZaoXc=" w:salt="ZQKIfIwVk6n9PaD77cznug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01225"/>
    <w:rsid w:val="002769DE"/>
    <w:rsid w:val="0048310B"/>
    <w:rsid w:val="00701225"/>
    <w:rsid w:val="00AD643C"/>
    <w:rsid w:val="00DA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4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0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0122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3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310B"/>
  </w:style>
  <w:style w:type="paragraph" w:styleId="Pidipagina">
    <w:name w:val="footer"/>
    <w:basedOn w:val="Normale"/>
    <w:link w:val="PidipaginaCarattere"/>
    <w:uiPriority w:val="99"/>
    <w:semiHidden/>
    <w:unhideWhenUsed/>
    <w:rsid w:val="00483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3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hyperlink" Target="http://www.offertagratis.com/2011/guida-acquisto-pc-e-computer-a-prezzi-da-ingrosso/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fertagratis.com/" TargetMode="External"/><Relationship Id="rId1" Type="http://schemas.openxmlformats.org/officeDocument/2006/relationships/hyperlink" Target="http://www.offertagratis.com/2011/guida-acquisto-pc-e-computer-a-prezzi-da-ingrosso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l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FE62-179E-4893-9BFF-29A525F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baster</dc:creator>
  <cp:lastModifiedBy>drogbaster</cp:lastModifiedBy>
  <cp:revision>2</cp:revision>
  <cp:lastPrinted>2013-06-28T14:31:00Z</cp:lastPrinted>
  <dcterms:created xsi:type="dcterms:W3CDTF">2013-06-28T14:34:00Z</dcterms:created>
  <dcterms:modified xsi:type="dcterms:W3CDTF">2013-06-28T14:34:00Z</dcterms:modified>
</cp:coreProperties>
</file>